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1"/>
        <w:gridCol w:w="291"/>
        <w:gridCol w:w="493"/>
        <w:gridCol w:w="1061"/>
        <w:gridCol w:w="734"/>
        <w:gridCol w:w="811"/>
        <w:gridCol w:w="879"/>
        <w:gridCol w:w="1814"/>
        <w:gridCol w:w="1672"/>
      </w:tblGrid>
      <w:tr w:rsidR="00A15B8E" w:rsidTr="00F52B13">
        <w:trPr>
          <w:trHeight w:val="2400"/>
        </w:trPr>
        <w:tc>
          <w:tcPr>
            <w:tcW w:w="2701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5" w:type="dxa"/>
            <w:gridSpan w:val="8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0B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F52B13">
        <w:trPr>
          <w:trHeight w:val="5820"/>
        </w:trPr>
        <w:tc>
          <w:tcPr>
            <w:tcW w:w="10456" w:type="dxa"/>
            <w:gridSpan w:val="9"/>
          </w:tcPr>
          <w:p w:rsidR="00A15B8E" w:rsidRDefault="009458B7">
            <w:r w:rsidRPr="009458B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828400" cy="3610800"/>
                  <wp:effectExtent l="0" t="0" r="127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0" cy="36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DD5320" w:rsidTr="00DD5320">
        <w:tc>
          <w:tcPr>
            <w:tcW w:w="3485" w:type="dxa"/>
            <w:gridSpan w:val="3"/>
          </w:tcPr>
          <w:p w:rsidR="00DD5320" w:rsidRPr="00152B87" w:rsidRDefault="00DD5320" w:rsidP="00DD532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DD5320" w:rsidRDefault="00DD5320" w:rsidP="00DD5320">
            <w:pPr>
              <w:pStyle w:val="NoSpacing"/>
            </w:pPr>
            <w:r>
              <w:t>Problem Solving</w:t>
            </w:r>
          </w:p>
          <w:p w:rsidR="00DD5320" w:rsidRDefault="00DD5320" w:rsidP="00DD5320">
            <w:pPr>
              <w:pStyle w:val="NoSpacing"/>
            </w:pPr>
            <w:r>
              <w:t>Negotiating</w:t>
            </w:r>
          </w:p>
          <w:p w:rsidR="00DD5320" w:rsidRPr="00152B87" w:rsidRDefault="00DD5320" w:rsidP="00DD5320">
            <w:pPr>
              <w:pStyle w:val="NoSpacing"/>
            </w:pPr>
            <w:r>
              <w:t>Decision Making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DD5320" w:rsidRDefault="00DD5320" w:rsidP="00DD5320">
            <w:pPr>
              <w:pStyle w:val="NoSpacing"/>
            </w:pPr>
            <w:r>
              <w:t>Team Roles and Responsibilities</w:t>
            </w:r>
          </w:p>
          <w:p w:rsidR="00DD5320" w:rsidRDefault="00DD5320" w:rsidP="00DD5320">
            <w:pPr>
              <w:pStyle w:val="NoSpacing"/>
            </w:pPr>
            <w:r>
              <w:t>Goal Setting</w:t>
            </w:r>
          </w:p>
          <w:p w:rsidR="00DD5320" w:rsidRPr="00152B87" w:rsidRDefault="00DD5320" w:rsidP="00DD5320">
            <w:pPr>
              <w:pStyle w:val="NoSpacing"/>
            </w:pPr>
            <w:r>
              <w:t>Reflecting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DD5320" w:rsidRDefault="00DD5320" w:rsidP="00DD5320">
            <w:pPr>
              <w:pStyle w:val="NoSpacing"/>
            </w:pPr>
            <w:r>
              <w:t>Accepting Diversity</w:t>
            </w:r>
          </w:p>
          <w:p w:rsidR="00DD5320" w:rsidRDefault="00DD5320" w:rsidP="00DD5320">
            <w:pPr>
              <w:pStyle w:val="NoSpacing"/>
            </w:pPr>
            <w:r>
              <w:t>Being Reliable</w:t>
            </w:r>
          </w:p>
          <w:p w:rsidR="00DD5320" w:rsidRPr="00152B87" w:rsidRDefault="00DD5320" w:rsidP="00DD5320">
            <w:pPr>
              <w:pStyle w:val="NoSpacing"/>
            </w:pPr>
            <w:r>
              <w:t>Building Trust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DD5320" w:rsidRDefault="00DD5320" w:rsidP="00DD5320">
            <w:pPr>
              <w:pStyle w:val="NoSpacing"/>
            </w:pPr>
            <w:r>
              <w:t>Active Listening</w:t>
            </w:r>
          </w:p>
          <w:p w:rsidR="00DD5320" w:rsidRDefault="00DD5320" w:rsidP="00DD5320">
            <w:pPr>
              <w:pStyle w:val="NoSpacing"/>
            </w:pPr>
            <w:r>
              <w:lastRenderedPageBreak/>
              <w:t>Speaking Clearly</w:t>
            </w:r>
          </w:p>
          <w:p w:rsidR="00DD5320" w:rsidRDefault="00DD5320" w:rsidP="00DD5320">
            <w:r>
              <w:t>Using Pur</w:t>
            </w:r>
            <w:bookmarkStart w:id="0" w:name="_GoBack"/>
            <w:bookmarkEnd w:id="0"/>
            <w:r>
              <w:t>poseful Discussion</w:t>
            </w:r>
          </w:p>
        </w:tc>
        <w:tc>
          <w:tcPr>
            <w:tcW w:w="3485" w:type="dxa"/>
            <w:gridSpan w:val="4"/>
          </w:tcPr>
          <w:p w:rsidR="00DD5320" w:rsidRPr="00152B87" w:rsidRDefault="00DD5320" w:rsidP="00DD532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DD5320" w:rsidRDefault="00DD5320" w:rsidP="00DD5320">
            <w:pPr>
              <w:pStyle w:val="NoSpacing"/>
            </w:pPr>
            <w:r>
              <w:t>Good Self-Management Skills</w:t>
            </w:r>
          </w:p>
          <w:p w:rsidR="00DD5320" w:rsidRDefault="00DD5320" w:rsidP="00DD5320">
            <w:pPr>
              <w:pStyle w:val="NoSpacing"/>
            </w:pPr>
            <w:r>
              <w:t>Using Good time Management</w:t>
            </w:r>
          </w:p>
          <w:p w:rsidR="00DD5320" w:rsidRPr="00152B87" w:rsidRDefault="00DD5320" w:rsidP="00DD5320">
            <w:pPr>
              <w:pStyle w:val="NoSpacing"/>
            </w:pPr>
            <w:r>
              <w:t>Being Accountable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DD5320" w:rsidRDefault="00DD5320" w:rsidP="00DD5320">
            <w:pPr>
              <w:pStyle w:val="NoSpacing"/>
            </w:pPr>
            <w:r>
              <w:t>Knowing your Strengths and Weaknesses</w:t>
            </w:r>
          </w:p>
          <w:p w:rsidR="00DD5320" w:rsidRDefault="00DD5320" w:rsidP="00DD5320">
            <w:pPr>
              <w:pStyle w:val="NoSpacing"/>
            </w:pPr>
            <w:r>
              <w:t>Have Courage to Take Control</w:t>
            </w:r>
          </w:p>
          <w:p w:rsidR="00DD5320" w:rsidRDefault="00DD5320" w:rsidP="00DD5320">
            <w:pPr>
              <w:pStyle w:val="NoSpacing"/>
            </w:pPr>
            <w:r>
              <w:t>Support New and Innovative Strategies</w:t>
            </w:r>
          </w:p>
          <w:p w:rsidR="00DD5320" w:rsidRPr="00152B87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DD5320" w:rsidRDefault="00DD5320" w:rsidP="00DD5320">
            <w:pPr>
              <w:pStyle w:val="NoSpacing"/>
            </w:pPr>
            <w:r>
              <w:t>Using Effective Problem Solving Strategies</w:t>
            </w:r>
          </w:p>
          <w:p w:rsidR="00DD5320" w:rsidRDefault="00DD5320" w:rsidP="00DD5320">
            <w:pPr>
              <w:pStyle w:val="NoSpacing"/>
            </w:pPr>
            <w:r>
              <w:t>Creating a Plan</w:t>
            </w:r>
          </w:p>
          <w:p w:rsidR="00DD5320" w:rsidRPr="00152B87" w:rsidRDefault="00DD5320" w:rsidP="00DD5320">
            <w:pPr>
              <w:pStyle w:val="NoSpacing"/>
            </w:pPr>
            <w:r>
              <w:lastRenderedPageBreak/>
              <w:t>Being Decisive</w:t>
            </w:r>
          </w:p>
          <w:p w:rsidR="00DD5320" w:rsidRDefault="00DD5320" w:rsidP="00DD5320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DD5320" w:rsidRDefault="00DD5320" w:rsidP="00DD5320">
            <w:pPr>
              <w:pStyle w:val="NoSpacing"/>
            </w:pPr>
            <w:r>
              <w:t>Being Inclusive</w:t>
            </w:r>
          </w:p>
          <w:p w:rsidR="00DD5320" w:rsidRDefault="00DD5320" w:rsidP="00DD5320">
            <w:pPr>
              <w:pStyle w:val="NoSpacing"/>
            </w:pPr>
            <w:r>
              <w:t>Using the Teams Skills and Knowledge</w:t>
            </w:r>
          </w:p>
          <w:p w:rsidR="00DD5320" w:rsidRPr="00152B87" w:rsidRDefault="00DD5320" w:rsidP="00DD5320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DD5320" w:rsidRPr="00152B87" w:rsidRDefault="00DD5320" w:rsidP="00DD532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DD5320" w:rsidRPr="002A1C0B" w:rsidRDefault="00DD5320" w:rsidP="00DD532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D5320" w:rsidRDefault="00DD5320" w:rsidP="00DD5320">
            <w:r>
              <w:t>Avoid Frustration</w:t>
            </w:r>
          </w:p>
          <w:p w:rsidR="00DD5320" w:rsidRDefault="00DD5320" w:rsidP="00DD5320">
            <w:r>
              <w:t>Control their emotions appropriately</w:t>
            </w:r>
          </w:p>
          <w:p w:rsidR="00DD5320" w:rsidRDefault="00DD5320" w:rsidP="00DD5320">
            <w:r>
              <w:t xml:space="preserve">Put off small short term gains to achieve greater long term goals 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D5320" w:rsidRDefault="00DD5320" w:rsidP="00DD5320">
            <w:r>
              <w:t>Look at the bright side</w:t>
            </w:r>
          </w:p>
          <w:p w:rsidR="00DD5320" w:rsidRDefault="00DD5320" w:rsidP="00DD5320">
            <w:r>
              <w:t xml:space="preserve">Have a positive outlook </w:t>
            </w:r>
          </w:p>
          <w:p w:rsidR="00DD5320" w:rsidRDefault="00DD5320" w:rsidP="00DD5320">
            <w:r>
              <w:t xml:space="preserve">Have a sense of self-belief and remind themselves of the things they can do </w:t>
            </w:r>
          </w:p>
          <w:p w:rsidR="00DD5320" w:rsidRPr="002C7008" w:rsidRDefault="00DD5320" w:rsidP="00DD5320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D5320" w:rsidRDefault="00DD5320" w:rsidP="00DD5320">
            <w:r>
              <w:t>Think ahead</w:t>
            </w:r>
          </w:p>
          <w:p w:rsidR="00DD5320" w:rsidRDefault="00DD5320" w:rsidP="00DD5320">
            <w:r>
              <w:lastRenderedPageBreak/>
              <w:t>Don’t blame others</w:t>
            </w:r>
          </w:p>
          <w:p w:rsidR="00DD5320" w:rsidRDefault="00DD5320" w:rsidP="00DD5320">
            <w:r>
              <w:t>Seek opportunities from failure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DD5320" w:rsidRDefault="00DD5320" w:rsidP="00DD5320">
            <w:r>
              <w:t xml:space="preserve">Give new tasks a go </w:t>
            </w:r>
          </w:p>
          <w:p w:rsidR="00DD5320" w:rsidRDefault="00DD5320" w:rsidP="00DD5320">
            <w:r>
              <w:t>When something doesn’t work the first time give it another go (be flexible)</w:t>
            </w:r>
          </w:p>
          <w:p w:rsidR="00DD5320" w:rsidRDefault="00DD5320" w:rsidP="00DD5320">
            <w:r>
              <w:t xml:space="preserve">Overcome obstacles </w:t>
            </w:r>
          </w:p>
          <w:p w:rsidR="00DD5320" w:rsidRPr="002A1C0B" w:rsidRDefault="00DD5320" w:rsidP="00DD532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D5320" w:rsidRDefault="00DD5320" w:rsidP="00DD5320">
            <w:r>
              <w:t>Ask for help</w:t>
            </w:r>
          </w:p>
          <w:p w:rsidR="00DD5320" w:rsidRDefault="00DD5320" w:rsidP="00DD5320">
            <w:r>
              <w:t xml:space="preserve">Be trustworthy and dependable </w:t>
            </w:r>
          </w:p>
          <w:p w:rsidR="00DD5320" w:rsidRDefault="00DD5320" w:rsidP="00DD5320">
            <w:r>
              <w:t>Take care of themselves and others, have social networks form where you can seek support</w:t>
            </w:r>
          </w:p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DD5320" w:rsidTr="00DD5320">
        <w:tc>
          <w:tcPr>
            <w:tcW w:w="3485" w:type="dxa"/>
            <w:gridSpan w:val="3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DD5320" w:rsidRPr="00442AF0" w:rsidRDefault="00DD5320" w:rsidP="00DD5320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DD5320" w:rsidRPr="0076041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DD5320" w:rsidRPr="00442AF0" w:rsidRDefault="00DD5320" w:rsidP="00DD5320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DD5320" w:rsidRPr="0076041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DD5320" w:rsidRPr="00EE66DA" w:rsidRDefault="00DD5320" w:rsidP="00DD53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DD5320" w:rsidRDefault="00DD5320" w:rsidP="00DD5320"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2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D5320" w:rsidRDefault="00DD5320" w:rsidP="00DD5320">
            <w:r>
              <w:t>Students can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appropriate strategies to manage stress and regulate behaviou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mplement appropriate strategies to manage stress and moder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difference between appropriate and inappropri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the impact of their emotional responses on other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Demonstrate appropriate emo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situations where emotions can negatively impact on your ac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Look at situations holistically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opportunities for goal setting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nderstand possible outcom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rsonal strengths and challeng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Make realistic assessments of personal strengths and abiliti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appropriately taking into account timelines, abilities and possible setback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personal strengths and achievements when assessing whether goals were met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Differentiate between long and short term goal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benefits of achieving goal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 positive in a given situa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Perceive negative situations as opportunities  for growth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Reflect on smaller achievements rather than whether or not overall success was achieved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hare achievements with ot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se positive language to describe challeng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their own strength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eek opportunities to develop strength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se positive self-talk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t goals for personal learn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se a growth mindset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Use prior knowledge to express possible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termine what they want to plan fo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reviously learnt skills that could be used to reach a solu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and describe factors and strategies that assist in their learn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Be accountable for their ac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ek solutions rather than blame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Practise solving routine problem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Learn from mistak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nalyse past attempt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unfamiliar situation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Undertake and persist with short tasks within the limits of personal safety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Have the courage to try unfamiliar challenges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Reflect on unfavourable outcomes to understand why results were not achieved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Persist with tasks when faced with challeng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dapt their approach where first attempts were not successful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Monitor and evaluate progres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Seek and respond to feedback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nalyse progress to reflect on possible solution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Devise strategies and formulate plans to assists in the completion of challenging task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situations that feel safe or seemingly  unsafe, approaching new situations with confide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own strength as well as group strengths that can be useful in achieving goal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eek and respond to feedback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Know who they can go to for help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sk an appropriate person for assistanc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iscuss elements of a task that they are unsure about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Specifically articulate what they are seeking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Identify positive ways to initiate conversations (interpersonal skills)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people and situations with which the feel a sense of familiarity or belonging  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Respond to the feelings, needs and interests of other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Be cooperative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Be sincere – say what you mean and mean what you say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Be reliable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Own up to mistak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scribe factors that contribute to positive relationship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Describe characteristics of cooperative behaviour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Identify evidence of positive behaviour in group activiti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13"/>
              </w:numPr>
            </w:pPr>
            <w:r>
              <w:t>Assess individual and group decision making processes</w:t>
            </w:r>
          </w:p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DD5320" w:rsidTr="002E53AD">
        <w:tc>
          <w:tcPr>
            <w:tcW w:w="2992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554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545" w:type="dxa"/>
            <w:gridSpan w:val="2"/>
          </w:tcPr>
          <w:p w:rsidR="00DD5320" w:rsidRPr="002E53AD" w:rsidRDefault="00DD5320" w:rsidP="00DD5320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Design and Technology</w:t>
            </w:r>
          </w:p>
        </w:tc>
        <w:tc>
          <w:tcPr>
            <w:tcW w:w="2693" w:type="dxa"/>
            <w:gridSpan w:val="2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672" w:type="dxa"/>
          </w:tcPr>
          <w:p w:rsidR="00DD5320" w:rsidRPr="002E53AD" w:rsidRDefault="00DD5320" w:rsidP="00DD5320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Mathematics</w:t>
            </w:r>
          </w:p>
        </w:tc>
      </w:tr>
      <w:tr w:rsidR="00DD5320" w:rsidTr="002E53AD">
        <w:tc>
          <w:tcPr>
            <w:tcW w:w="2992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4C975196" wp14:editId="6421BB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C13B5" id="Group 212" o:spid="_x0000_s1026" style="position:absolute;margin-left:.45pt;margin-top:.35pt;width:32.55pt;height:12.55pt;z-index:-25158656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Personal Social and Community Health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Explore how success, challenge and failure strengthen identities 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b/>
                <w:color w:val="000000"/>
              </w:rPr>
              <w:t>(ACPPS033)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>Explore strategies to manage physical, social and emotional change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 </w:t>
            </w:r>
            <w:r w:rsidRPr="006764A6">
              <w:rPr>
                <w:rFonts w:cs="Helvetica"/>
                <w:b/>
                <w:color w:val="000000"/>
              </w:rPr>
              <w:t>(ACPPS034)</w:t>
            </w:r>
          </w:p>
          <w:p w:rsidR="00DD5320" w:rsidRPr="006764A6" w:rsidRDefault="00DD5320" w:rsidP="00DD5320">
            <w:r w:rsidRPr="006764A6">
              <w:t>Identify and practise strategies to promote health, safety and wellbeing</w:t>
            </w:r>
          </w:p>
          <w:p w:rsidR="00DD5320" w:rsidRPr="006764A6" w:rsidRDefault="00DD5320" w:rsidP="00DD5320">
            <w:r w:rsidRPr="006764A6">
              <w:rPr>
                <w:b/>
              </w:rPr>
              <w:t>(ACPPS036)</w:t>
            </w:r>
          </w:p>
          <w:p w:rsidR="00DD5320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b/>
                <w:color w:val="000000"/>
              </w:rPr>
              <w:t>(ACPPS037)</w:t>
            </w:r>
          </w:p>
          <w:p w:rsidR="00DD5320" w:rsidRPr="006764A6" w:rsidRDefault="00DD5320" w:rsidP="00DD5320">
            <w:r w:rsidRPr="006764A6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PS041)</w:t>
            </w:r>
          </w:p>
          <w:p w:rsidR="00DD5320" w:rsidRPr="006764A6" w:rsidRDefault="00DD5320" w:rsidP="00DD5320">
            <w:r w:rsidRPr="006764A6">
              <w:t xml:space="preserve">Investigate how emotional responses vary in depth and strength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PS038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ovement and Physical Activity</w:t>
            </w:r>
          </w:p>
          <w:p w:rsidR="00DD5320" w:rsidRPr="006764A6" w:rsidRDefault="00DD5320" w:rsidP="00DD5320">
            <w:r w:rsidRPr="006764A6">
              <w:lastRenderedPageBreak/>
              <w:t>Apply innovative and creative thinking in solving movement challenges</w:t>
            </w:r>
          </w:p>
          <w:p w:rsidR="00DD5320" w:rsidRPr="006764A6" w:rsidRDefault="00DD5320" w:rsidP="00DD5320">
            <w:r w:rsidRPr="006764A6">
              <w:rPr>
                <w:b/>
              </w:rPr>
              <w:t>(ACPMP049)</w:t>
            </w:r>
          </w:p>
          <w:p w:rsidR="00DD5320" w:rsidRPr="006764A6" w:rsidRDefault="00DD5320" w:rsidP="00DD5320">
            <w:pPr>
              <w:rPr>
                <w:rFonts w:cs="Helvetica"/>
                <w:color w:val="000000"/>
              </w:rPr>
            </w:pPr>
            <w:r w:rsidRPr="006764A6">
              <w:rPr>
                <w:rFonts w:cs="Helvetica"/>
                <w:color w:val="000000"/>
              </w:rPr>
              <w:t>Apply basic rules and scoring systems, and demonstrate fair play when participating in physical activiti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rFonts w:cs="Helvetica"/>
                <w:b/>
                <w:color w:val="000000"/>
              </w:rPr>
              <w:t>(ACPMP050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7D255581" wp14:editId="1C4E40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0630</wp:posOffset>
                  </wp:positionV>
                  <wp:extent cx="159385" cy="159385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>Examine the benefits of physical activity to health and wellbeing</w:t>
            </w:r>
          </w:p>
          <w:p w:rsidR="00DD5320" w:rsidRPr="006764A6" w:rsidRDefault="00DD5320" w:rsidP="00DD5320">
            <w:r w:rsidRPr="006764A6">
              <w:t xml:space="preserve"> </w:t>
            </w:r>
            <w:r w:rsidRPr="006764A6">
              <w:rPr>
                <w:b/>
              </w:rPr>
              <w:t>(ACPMP046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0FB4AA7" wp14:editId="436B90A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355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 xml:space="preserve">Practise and apply movement concepts and strategies with and without equipment </w:t>
            </w:r>
          </w:p>
          <w:p w:rsidR="00DD5320" w:rsidRPr="006764A6" w:rsidRDefault="00DD5320" w:rsidP="00DD5320">
            <w:r w:rsidRPr="006764A6">
              <w:rPr>
                <w:b/>
              </w:rPr>
              <w:t>(ACPMP045)</w:t>
            </w:r>
          </w:p>
          <w:p w:rsidR="00DD5320" w:rsidRPr="006764A6" w:rsidRDefault="00DD5320" w:rsidP="00DD5320">
            <w:r w:rsidRPr="006764A6">
              <w:t xml:space="preserve">Participate in physical activities from their own and other cultur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108)</w:t>
            </w:r>
          </w:p>
          <w:p w:rsidR="00DD5320" w:rsidRPr="006764A6" w:rsidRDefault="00DD5320" w:rsidP="00DD5320">
            <w:r w:rsidRPr="006764A6">
              <w:t xml:space="preserve">Adopt inclusive practices when participating in physical activities </w:t>
            </w:r>
          </w:p>
          <w:p w:rsidR="00DD5320" w:rsidRPr="006764A6" w:rsidRDefault="00DD5320" w:rsidP="00DD5320">
            <w:r w:rsidRPr="006764A6">
              <w:rPr>
                <w:b/>
              </w:rPr>
              <w:t>(ACPMP048)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109A3CE8" wp14:editId="081F391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13C87" id="Group 5" o:spid="_x0000_s1026" style="position:absolute;margin-left:-3.65pt;margin-top:12.05pt;width:32.55pt;height:12.55pt;z-index:-251579392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">
                      <v:shape id="Picture 6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">
                        <v:imagedata r:id="rId11" o:title=""/>
                        <v:path arrowok="t"/>
                      </v:shape>
                      <v:shape id="Picture 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Personal Social and Community Health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t xml:space="preserve">Identify how valuing diversity positively influences the wellbeing of the community </w:t>
            </w:r>
            <w:r w:rsidRPr="006764A6">
              <w:rPr>
                <w:b/>
              </w:rPr>
              <w:t>(ACPPS060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ovement and Physical Activity</w:t>
            </w:r>
          </w:p>
          <w:p w:rsidR="00DD5320" w:rsidRPr="006764A6" w:rsidRDefault="00DD5320" w:rsidP="00DD5320">
            <w:r w:rsidRPr="006764A6">
              <w:t xml:space="preserve">Practise specialised movement skills and apply them in a variety of movement sequences and situations </w:t>
            </w:r>
          </w:p>
          <w:p w:rsidR="00DD5320" w:rsidRPr="006764A6" w:rsidRDefault="00DD5320" w:rsidP="00DD5320">
            <w:r w:rsidRPr="006764A6">
              <w:rPr>
                <w:b/>
              </w:rPr>
              <w:t>(ACPMP061)</w:t>
            </w:r>
          </w:p>
          <w:p w:rsidR="00DD5320" w:rsidRPr="006764A6" w:rsidRDefault="00DD5320" w:rsidP="00DD5320">
            <w:r w:rsidRPr="006764A6">
              <w:t xml:space="preserve">Propose and apply movement concepts and strategies with and without equipment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3)</w:t>
            </w:r>
          </w:p>
          <w:p w:rsidR="00DD5320" w:rsidRPr="006764A6" w:rsidRDefault="00DD5320" w:rsidP="00DD5320">
            <w:r w:rsidRPr="006764A6">
              <w:t xml:space="preserve">Participate in physical activities designed to enhance fitness, and discuss the impact regular participation can have on health and wellbeing </w:t>
            </w:r>
          </w:p>
          <w:p w:rsidR="00DD5320" w:rsidRPr="006764A6" w:rsidRDefault="00DD5320" w:rsidP="00DD5320">
            <w:r w:rsidRPr="006764A6">
              <w:rPr>
                <w:b/>
              </w:rPr>
              <w:t>(ACPMP064)</w:t>
            </w:r>
          </w:p>
          <w:p w:rsidR="00DD5320" w:rsidRPr="006764A6" w:rsidRDefault="00DD5320" w:rsidP="00DD5320">
            <w:r w:rsidRPr="006764A6">
              <w:t xml:space="preserve">Manipulate and modify elements of effort, space, </w:t>
            </w:r>
            <w:r w:rsidRPr="006764A6">
              <w:lastRenderedPageBreak/>
              <w:t>time, objects and people to perform movement sequenc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5)</w:t>
            </w:r>
          </w:p>
          <w:p w:rsidR="00DD5320" w:rsidRPr="006764A6" w:rsidRDefault="00DD5320" w:rsidP="00DD5320">
            <w:r w:rsidRPr="006764A6">
              <w:t xml:space="preserve">Participate positively in groups and teams by encouraging others and negotiating roles and responsibilities </w:t>
            </w:r>
          </w:p>
          <w:p w:rsidR="00DD5320" w:rsidRPr="006764A6" w:rsidRDefault="00DD5320" w:rsidP="00DD5320">
            <w:r w:rsidRPr="006764A6">
              <w:rPr>
                <w:b/>
              </w:rPr>
              <w:t>(ACPMP067)</w:t>
            </w:r>
          </w:p>
          <w:p w:rsidR="00DD5320" w:rsidRPr="006764A6" w:rsidRDefault="00DD5320" w:rsidP="00DD5320">
            <w:r w:rsidRPr="006764A6">
              <w:t>Demonstrate ethical behaviour and fair play that aligns with rules when participating in a range of physical activities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PMP069)</w:t>
            </w:r>
          </w:p>
          <w:p w:rsidR="00DD5320" w:rsidRPr="006764A6" w:rsidRDefault="00DD5320" w:rsidP="00DD5320">
            <w:r w:rsidRPr="006764A6">
              <w:t xml:space="preserve">Apply critical and creative thinking processes in order to generate and assess solutions to movement challenges </w:t>
            </w:r>
            <w:r w:rsidRPr="006764A6">
              <w:rPr>
                <w:b/>
              </w:rPr>
              <w:t>(ACPMP068)</w:t>
            </w:r>
          </w:p>
        </w:tc>
        <w:tc>
          <w:tcPr>
            <w:tcW w:w="1554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30DF0D84" wp14:editId="78163D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790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97A1E" id="Group 220" o:spid="_x0000_s1026" style="position:absolute;margin-left:-.25pt;margin-top:7.7pt;width:32.55pt;height:12.55pt;z-index:-251585536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">
                      <v:shape id="Picture 221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22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Science Inquiry Skills</w:t>
            </w:r>
          </w:p>
          <w:p w:rsidR="00DD5320" w:rsidRPr="006764A6" w:rsidRDefault="00DD5320" w:rsidP="00DD5320">
            <w:r w:rsidRPr="006764A6">
              <w:t xml:space="preserve">With guidance, identify questions in familiar contexts that can be investigated scientifically and make predictions based on prior knowledge </w:t>
            </w:r>
          </w:p>
          <w:p w:rsidR="00DD5320" w:rsidRPr="006764A6" w:rsidRDefault="00DD5320" w:rsidP="00DD5320">
            <w:r w:rsidRPr="006764A6">
              <w:rPr>
                <w:b/>
              </w:rPr>
              <w:t>(ACSIS053)</w:t>
            </w:r>
          </w:p>
          <w:p w:rsidR="00DD5320" w:rsidRPr="006764A6" w:rsidRDefault="00DD5320" w:rsidP="00DD5320">
            <w:r w:rsidRPr="006764A6">
              <w:t xml:space="preserve">Compare results with predictions, suggesting possible reasons for finding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215)</w:t>
            </w:r>
          </w:p>
          <w:p w:rsidR="00DD5320" w:rsidRPr="006764A6" w:rsidRDefault="00DD5320" w:rsidP="00DD5320">
            <w:r w:rsidRPr="006764A6">
              <w:t xml:space="preserve">With guidance, identify questions in familiar contexts that can be investigated scientifically and make predictions </w:t>
            </w:r>
            <w:r w:rsidRPr="006764A6">
              <w:lastRenderedPageBreak/>
              <w:t xml:space="preserve">based on prior knowledge 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b/>
              </w:rPr>
              <w:t>(ACSIS064)</w:t>
            </w:r>
          </w:p>
          <w:p w:rsidR="00DD5320" w:rsidRPr="006764A6" w:rsidRDefault="00DD5320" w:rsidP="00DD5320">
            <w:r w:rsidRPr="006764A6">
              <w:t xml:space="preserve">Compare results with predictions, suggesting possible reasons for finding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216)</w:t>
            </w:r>
          </w:p>
          <w:p w:rsidR="00DD5320" w:rsidRPr="006764A6" w:rsidRDefault="00DD5320" w:rsidP="00DD5320">
            <w:r w:rsidRPr="006764A6">
              <w:t xml:space="preserve">Reflect on investigations, including whether a test was fair or not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IS069)</w:t>
            </w:r>
          </w:p>
          <w:p w:rsidR="00DD5320" w:rsidRPr="006764A6" w:rsidRDefault="00DD5320" w:rsidP="00DD5320">
            <w:r w:rsidRPr="006764A6">
              <w:t xml:space="preserve">Scientific knowledge is used to solve problems and inform personal and community deci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SHE100)</w:t>
            </w:r>
          </w:p>
          <w:p w:rsidR="00DD5320" w:rsidRPr="006764A6" w:rsidRDefault="00DD5320" w:rsidP="00DD5320"/>
        </w:tc>
        <w:tc>
          <w:tcPr>
            <w:tcW w:w="1545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084AA19A" wp14:editId="322637D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58001" id="Group 228" o:spid="_x0000_s1026" style="position:absolute;margin-left:-1.4pt;margin-top:9.5pt;width:32.55pt;height:12.55pt;z-index:-251584512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Design and Technologies Processes and Production Skills</w:t>
            </w:r>
          </w:p>
          <w:p w:rsidR="00DD5320" w:rsidRPr="006764A6" w:rsidRDefault="00DD5320" w:rsidP="00DD5320">
            <w:r w:rsidRPr="006764A6">
              <w:t xml:space="preserve">Plan a sequence of production steps when making designed solutions individually and collaboratively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TDEP018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F38CAA1" wp14:editId="40C284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670</wp:posOffset>
                  </wp:positionV>
                  <wp:extent cx="158750" cy="158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>Evaluate design ideas, processes and solutions based on criteria for success developed with guidance and including care for the environment</w:t>
            </w:r>
          </w:p>
          <w:p w:rsidR="00DD5320" w:rsidRPr="006764A6" w:rsidRDefault="00DD5320" w:rsidP="00DD5320">
            <w:r w:rsidRPr="006764A6">
              <w:rPr>
                <w:b/>
              </w:rPr>
              <w:t>(ACTDEP017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inline distT="0" distB="0" distL="0" distR="0" wp14:anchorId="01504FB9" wp14:editId="010F28C1">
                  <wp:extent cx="194945" cy="16446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5320" w:rsidRPr="006764A6" w:rsidRDefault="00DD5320" w:rsidP="00DD5320">
            <w:r w:rsidRPr="006764A6">
              <w:t xml:space="preserve">Select and use materials, components, tools, </w:t>
            </w:r>
            <w:r w:rsidRPr="006764A6">
              <w:lastRenderedPageBreak/>
              <w:t>equipment and techniques and use safe work practices to make designed solutions</w:t>
            </w:r>
          </w:p>
          <w:p w:rsidR="00DD5320" w:rsidRPr="006764A6" w:rsidRDefault="00DD5320" w:rsidP="00DD5320">
            <w:r w:rsidRPr="006764A6">
              <w:rPr>
                <w:b/>
              </w:rPr>
              <w:t>(ACTDEP016)</w:t>
            </w:r>
          </w:p>
          <w:p w:rsidR="00DD5320" w:rsidRPr="006764A6" w:rsidRDefault="00DD5320" w:rsidP="00DD5320"/>
        </w:tc>
        <w:tc>
          <w:tcPr>
            <w:tcW w:w="2693" w:type="dxa"/>
            <w:gridSpan w:val="2"/>
          </w:tcPr>
          <w:p w:rsidR="00DD5320" w:rsidRPr="006764A6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3D9B1E99" wp14:editId="02F1B88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B58AC" id="Group 232" o:spid="_x0000_s1026" style="position:absolute;margin-left:.45pt;margin-top:8.05pt;width:32.55pt;height:12.55pt;z-index:-2515834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information to identify different points of view and distinguish facts from opin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6)</w:t>
            </w:r>
          </w:p>
          <w:p w:rsidR="00DD5320" w:rsidRPr="006764A6" w:rsidRDefault="00DD5320" w:rsidP="00DD5320">
            <w:r w:rsidRPr="006764A6">
              <w:t xml:space="preserve">Reflect on learning to propose actions in response to an issue or challenge and consider possible effects of proposed action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60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The importance of making decisions democratically </w:t>
            </w:r>
          </w:p>
          <w:p w:rsidR="00DD5320" w:rsidRPr="006764A6" w:rsidRDefault="00DD5320" w:rsidP="00DD5320">
            <w:r w:rsidRPr="006764A6">
              <w:rPr>
                <w:b/>
              </w:rPr>
              <w:t>(ACHASSK070)</w:t>
            </w:r>
          </w:p>
          <w:p w:rsidR="00DD5320" w:rsidRPr="006764A6" w:rsidRDefault="00DD5320" w:rsidP="00DD5320">
            <w:r w:rsidRPr="006764A6">
              <w:t xml:space="preserve">Who makes rules, why rules are important and the consequences of rules not being followed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071)</w:t>
            </w:r>
          </w:p>
          <w:p w:rsidR="00DD5320" w:rsidRPr="006764A6" w:rsidRDefault="00DD5320" w:rsidP="00DD5320">
            <w:r w:rsidRPr="006764A6">
              <w:t xml:space="preserve">Why people participate within communities and how students can actively participate and contribute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HASSK072)</w:t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E419FBD" wp14:editId="0699D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59385" cy="15938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Locate and collect information and data from different sources, including observat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lastRenderedPageBreak/>
              <w:t>(ACHASSI053)</w:t>
            </w:r>
          </w:p>
          <w:p w:rsidR="00DD5320" w:rsidRPr="006764A6" w:rsidRDefault="00DD5320" w:rsidP="00DD5320">
            <w:r w:rsidRPr="006764A6">
              <w:t xml:space="preserve">Draw simple conclusions based on analysis of information and data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8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6DCD456" wp14:editId="70CAB8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060</wp:posOffset>
                  </wp:positionV>
                  <wp:extent cx="194945" cy="164465"/>
                  <wp:effectExtent l="0" t="0" r="0" b="698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t xml:space="preserve">Interact with others with respect to share points of view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59)</w:t>
            </w:r>
          </w:p>
          <w:p w:rsidR="00DD5320" w:rsidRPr="006764A6" w:rsidRDefault="00DD5320" w:rsidP="00DD5320"/>
          <w:p w:rsidR="00DD5320" w:rsidRDefault="00DD5320" w:rsidP="00DD5320">
            <w:pPr>
              <w:rPr>
                <w:b/>
                <w:u w:val="single"/>
              </w:rPr>
            </w:pPr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2C0DC36F" wp14:editId="270F423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8AD3B" id="Group 224" o:spid="_x0000_s1026" style="position:absolute;margin-left:-3.65pt;margin-top:12.05pt;width:32.55pt;height:12.55pt;z-index:-25157529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">
                      <v:shape id="Picture 225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2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Pr="006764A6">
              <w:rPr>
                <w:b/>
                <w:u w:val="single"/>
              </w:rPr>
              <w:t>Year 4</w:t>
            </w:r>
          </w:p>
          <w:p w:rsidR="00DD5320" w:rsidRPr="006764A6" w:rsidRDefault="00DD5320" w:rsidP="00DD5320">
            <w:pPr>
              <w:rPr>
                <w:b/>
                <w:u w:val="single"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information to identify different points of view and distinguish facts from opin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77)</w:t>
            </w:r>
          </w:p>
          <w:p w:rsidR="00DD5320" w:rsidRPr="006764A6" w:rsidRDefault="00DD5320" w:rsidP="00DD5320">
            <w:r w:rsidRPr="006764A6">
              <w:t>Reflect on learning to propose actions in response to an issue or challenge and consider possible effects of proposed actions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81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The different cultural, religious and/or social groups to which they and others in the community belong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093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F6CA129" wp14:editId="556F5F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0640</wp:posOffset>
                  </wp:positionV>
                  <wp:extent cx="158750" cy="1587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Locate and collect information and data from different sources, including observat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HASSI074)</w:t>
            </w:r>
          </w:p>
          <w:p w:rsidR="00DD5320" w:rsidRPr="006764A6" w:rsidRDefault="00DD5320" w:rsidP="00DD5320">
            <w:r w:rsidRPr="006764A6">
              <w:t xml:space="preserve">Draw simple conclusions based on analysis of information and data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079)</w:t>
            </w: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CB1DD99" wp14:editId="3E8EF89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650</wp:posOffset>
                  </wp:positionV>
                  <wp:extent cx="194945" cy="164465"/>
                  <wp:effectExtent l="0" t="0" r="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r w:rsidRPr="006764A6">
              <w:t xml:space="preserve">Interact with others with respect to share points of view </w:t>
            </w:r>
          </w:p>
          <w:p w:rsidR="00DD5320" w:rsidRPr="006764A6" w:rsidRDefault="00DD5320" w:rsidP="00DD5320">
            <w:r w:rsidRPr="006764A6">
              <w:rPr>
                <w:b/>
              </w:rPr>
              <w:t>(ACHASSI080)</w:t>
            </w:r>
          </w:p>
          <w:p w:rsidR="00DD5320" w:rsidRPr="006764A6" w:rsidRDefault="00DD5320" w:rsidP="00DD5320"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0DE3BA09" wp14:editId="7464A47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2EEBF" id="Group 11" o:spid="_x0000_s1026" style="position:absolute;margin-left:-3.65pt;margin-top:12.05pt;width:32.55pt;height:12.55pt;z-index:-251572224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">
                      <v:shape id="Picture 12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">
                        <v:imagedata r:id="rId11" o:title=""/>
                        <v:path arrowok="t"/>
                      </v:shape>
                      <v:shape id="Picture 13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lastRenderedPageBreak/>
              <w:t xml:space="preserve">Examine different viewpoints on actions, events, issues and phenomena in the past and present </w:t>
            </w:r>
          </w:p>
          <w:p w:rsidR="00DD5320" w:rsidRPr="006764A6" w:rsidRDefault="00DD5320" w:rsidP="00DD5320">
            <w:r w:rsidRPr="006764A6">
              <w:rPr>
                <w:b/>
              </w:rPr>
              <w:t>(ACHASSI099)</w:t>
            </w:r>
          </w:p>
          <w:p w:rsidR="00DD5320" w:rsidRPr="006764A6" w:rsidRDefault="00DD5320" w:rsidP="00DD5320">
            <w:r w:rsidRPr="006764A6">
              <w:t xml:space="preserve">Work in groups to generate responses to issues and challeng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2)</w:t>
            </w:r>
          </w:p>
          <w:p w:rsidR="00DD5320" w:rsidRPr="006764A6" w:rsidRDefault="00DD5320" w:rsidP="00DD5320">
            <w:r w:rsidRPr="006764A6">
              <w:t xml:space="preserve">Reflect on learning to propose personal and/or collective action in response to an issue or challenge, and predict the probable effect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4)</w:t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Knowledge and Understanding</w:t>
            </w:r>
          </w:p>
          <w:p w:rsidR="00DD5320" w:rsidRPr="006764A6" w:rsidRDefault="00DD5320" w:rsidP="00DD5320">
            <w:r w:rsidRPr="006764A6">
              <w:t xml:space="preserve">How people with shared beliefs and values work together to achieve a civic goal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K118)</w:t>
            </w:r>
          </w:p>
          <w:p w:rsidR="00DD5320" w:rsidRPr="006764A6" w:rsidRDefault="00DD5320" w:rsidP="00DD5320"/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4054D3B" wp14:editId="6A70A3AD">
                  <wp:simplePos x="0" y="0"/>
                  <wp:positionH relativeFrom="column">
                    <wp:posOffset>2210</wp:posOffset>
                  </wp:positionH>
                  <wp:positionV relativeFrom="paragraph">
                    <wp:posOffset>-1473</wp:posOffset>
                  </wp:positionV>
                  <wp:extent cx="158750" cy="1587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valuate evidence to draw conclu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01)</w:t>
            </w:r>
          </w:p>
          <w:p w:rsidR="00DD5320" w:rsidRPr="006764A6" w:rsidRDefault="00DD5320" w:rsidP="00DD5320">
            <w:r w:rsidRPr="006764A6">
              <w:t xml:space="preserve">Use criteria to make decisions and judgements and consider advantages and disadvantages of preferring one decision over others </w:t>
            </w:r>
          </w:p>
          <w:p w:rsidR="00DD5320" w:rsidRPr="006764A6" w:rsidRDefault="00DD5320" w:rsidP="00DD5320">
            <w:r w:rsidRPr="006764A6">
              <w:rPr>
                <w:b/>
              </w:rPr>
              <w:t>(ACHASSI103)</w:t>
            </w:r>
          </w:p>
          <w:p w:rsidR="00DD5320" w:rsidRPr="006764A6" w:rsidRDefault="00DD5320" w:rsidP="00DD5320">
            <w:r w:rsidRPr="00676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7E441C7B" wp14:editId="1605857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27DF6" id="Group 235" o:spid="_x0000_s1026" style="position:absolute;margin-left:-3.65pt;margin-top:12.05pt;width:32.55pt;height:12.55pt;z-index:-251570176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FHtaur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 id="Picture 236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7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Inquiry and  Skills</w:t>
            </w:r>
          </w:p>
          <w:p w:rsidR="00DD5320" w:rsidRPr="006764A6" w:rsidRDefault="00DD5320" w:rsidP="00DD5320">
            <w:r w:rsidRPr="006764A6">
              <w:t xml:space="preserve">Examine different viewpoints on actions, events, issues and phenomena in the past and present </w:t>
            </w:r>
          </w:p>
          <w:p w:rsidR="00DD5320" w:rsidRPr="006764A6" w:rsidRDefault="00DD5320" w:rsidP="00DD5320">
            <w:r w:rsidRPr="006764A6">
              <w:rPr>
                <w:b/>
              </w:rPr>
              <w:t>(ACHASSI127)</w:t>
            </w:r>
          </w:p>
          <w:p w:rsidR="00DD5320" w:rsidRPr="006764A6" w:rsidRDefault="00DD5320" w:rsidP="00DD5320">
            <w:r w:rsidRPr="006764A6">
              <w:t xml:space="preserve">Work in groups to generate responses to issues and challenge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0)</w:t>
            </w:r>
          </w:p>
          <w:p w:rsidR="00DD5320" w:rsidRPr="006764A6" w:rsidRDefault="00DD5320" w:rsidP="00DD5320">
            <w:r w:rsidRPr="006764A6">
              <w:t xml:space="preserve">Reflect on learning to propose personal and/or collective action in response to an issue or challenge, and predict the probable effect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2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r w:rsidRPr="006764A6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CDDAD32" wp14:editId="0F4A5340">
                  <wp:simplePos x="0" y="0"/>
                  <wp:positionH relativeFrom="column">
                    <wp:posOffset>15017</wp:posOffset>
                  </wp:positionH>
                  <wp:positionV relativeFrom="paragraph">
                    <wp:posOffset>11278</wp:posOffset>
                  </wp:positionV>
                  <wp:extent cx="158750" cy="158750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320" w:rsidRPr="006764A6" w:rsidRDefault="00DD5320" w:rsidP="00DD5320">
            <w:r w:rsidRPr="006764A6">
              <w:t xml:space="preserve">Evaluate evidence to draw conclusion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29)</w:t>
            </w:r>
          </w:p>
          <w:p w:rsidR="00DD5320" w:rsidRPr="006764A6" w:rsidRDefault="00DD5320" w:rsidP="00DD5320">
            <w:r w:rsidRPr="006764A6">
              <w:t xml:space="preserve">Use criteria to make decisions and judgements and consider advantages and disadvantages of preferring one decision over others </w:t>
            </w:r>
          </w:p>
          <w:p w:rsidR="00DD5320" w:rsidRPr="006764A6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HASSI131)</w:t>
            </w:r>
          </w:p>
        </w:tc>
        <w:tc>
          <w:tcPr>
            <w:tcW w:w="1672" w:type="dxa"/>
          </w:tcPr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noProof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16869EF" wp14:editId="0DB4CBB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5320" w:rsidRPr="006764A6" w:rsidRDefault="00DD5320" w:rsidP="00DD5320">
            <w:pPr>
              <w:rPr>
                <w:b/>
                <w:i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Number and Algebra</w:t>
            </w:r>
          </w:p>
          <w:p w:rsidR="00DD5320" w:rsidRPr="006764A6" w:rsidRDefault="00DD5320" w:rsidP="00DD5320">
            <w:r w:rsidRPr="006764A6">
              <w:t xml:space="preserve">Investigate the conditions required for a number to be odd or even and identify odd and even number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MNA051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easurement and Geometry</w:t>
            </w:r>
          </w:p>
          <w:p w:rsidR="00DD5320" w:rsidRPr="006764A6" w:rsidRDefault="00DD5320" w:rsidP="00DD5320">
            <w:r w:rsidRPr="006764A6">
              <w:t xml:space="preserve">Create and interpret simple grid maps to show position and pathway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t>(</w:t>
            </w:r>
            <w:r w:rsidRPr="006764A6">
              <w:rPr>
                <w:b/>
              </w:rPr>
              <w:t>ACMMG065)</w:t>
            </w:r>
          </w:p>
          <w:p w:rsidR="00DD5320" w:rsidRPr="006764A6" w:rsidRDefault="00DD5320" w:rsidP="00DD5320">
            <w:pPr>
              <w:rPr>
                <w:b/>
              </w:rPr>
            </w:pPr>
          </w:p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Statistics and Probability</w:t>
            </w:r>
          </w:p>
          <w:p w:rsidR="00DD5320" w:rsidRPr="006764A6" w:rsidRDefault="00DD5320" w:rsidP="00DD5320">
            <w:r w:rsidRPr="006764A6">
              <w:t xml:space="preserve">Describe possible everyday events and order their chances of occurring </w:t>
            </w:r>
          </w:p>
          <w:p w:rsidR="00DD5320" w:rsidRPr="006764A6" w:rsidRDefault="00DD5320" w:rsidP="00DD5320">
            <w:r w:rsidRPr="006764A6">
              <w:rPr>
                <w:b/>
              </w:rPr>
              <w:t>(ACMSP092)</w:t>
            </w:r>
          </w:p>
          <w:p w:rsidR="00DD5320" w:rsidRPr="006764A6" w:rsidRDefault="00DD5320" w:rsidP="00DD5320">
            <w:r w:rsidRPr="006764A6">
              <w:t xml:space="preserve">Identify everyday events where one cannot </w:t>
            </w:r>
            <w:r w:rsidRPr="006764A6">
              <w:lastRenderedPageBreak/>
              <w:t xml:space="preserve">happen if the other happens </w:t>
            </w:r>
          </w:p>
          <w:p w:rsidR="00DD5320" w:rsidRDefault="00DD5320" w:rsidP="00DD5320">
            <w:pPr>
              <w:rPr>
                <w:b/>
              </w:rPr>
            </w:pPr>
            <w:r w:rsidRPr="006764A6">
              <w:rPr>
                <w:b/>
              </w:rPr>
              <w:t>(ACMSP093)</w:t>
            </w:r>
          </w:p>
          <w:p w:rsidR="00DD5320" w:rsidRPr="006764A6" w:rsidRDefault="00DD5320" w:rsidP="00DD5320"/>
          <w:p w:rsidR="00DD5320" w:rsidRPr="006764A6" w:rsidRDefault="00DD5320" w:rsidP="00DD5320">
            <w:pPr>
              <w:rPr>
                <w:b/>
                <w:i/>
              </w:rPr>
            </w:pPr>
            <w:r w:rsidRPr="006764A6">
              <w:rPr>
                <w:b/>
                <w:i/>
              </w:rPr>
              <w:t>Measurement and Geometry</w:t>
            </w:r>
          </w:p>
          <w:p w:rsidR="00DD5320" w:rsidRPr="006764A6" w:rsidRDefault="00DD5320" w:rsidP="00DD5320">
            <w:r w:rsidRPr="006764A6">
              <w:t xml:space="preserve">Solve problems involving the comparison of lengths and areas using appropriate units </w:t>
            </w:r>
          </w:p>
          <w:p w:rsidR="00DD5320" w:rsidRPr="006764A6" w:rsidRDefault="00DD5320" w:rsidP="00DD5320">
            <w:r w:rsidRPr="006764A6">
              <w:rPr>
                <w:b/>
              </w:rPr>
              <w:t>(ACMMG137)</w:t>
            </w:r>
          </w:p>
          <w:p w:rsidR="00DD5320" w:rsidRPr="006764A6" w:rsidRDefault="00DD5320" w:rsidP="00DD5320"/>
        </w:tc>
      </w:tr>
      <w:tr w:rsidR="00DD5320" w:rsidTr="00F52B13">
        <w:tc>
          <w:tcPr>
            <w:tcW w:w="10456" w:type="dxa"/>
            <w:gridSpan w:val="9"/>
          </w:tcPr>
          <w:p w:rsidR="00DD5320" w:rsidRDefault="00DD5320" w:rsidP="00DD5320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DD5320" w:rsidTr="00F52B13">
        <w:tc>
          <w:tcPr>
            <w:tcW w:w="5280" w:type="dxa"/>
            <w:gridSpan w:val="5"/>
          </w:tcPr>
          <w:p w:rsidR="00DD5320" w:rsidRPr="009B3ED0" w:rsidRDefault="00DD5320" w:rsidP="00DD5320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27872" behindDoc="0" locked="0" layoutInCell="1" allowOverlap="1" wp14:anchorId="6BF72548" wp14:editId="035E2F26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4"/>
          </w:tcPr>
          <w:p w:rsidR="00DD5320" w:rsidRDefault="00DD5320" w:rsidP="00DD532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28896" behindDoc="1" locked="0" layoutInCell="1" allowOverlap="1" wp14:anchorId="4F437F2C" wp14:editId="6B72A7EE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5320" w:rsidTr="00F52B13">
        <w:tc>
          <w:tcPr>
            <w:tcW w:w="5280" w:type="dxa"/>
            <w:gridSpan w:val="5"/>
          </w:tcPr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DD5320" w:rsidRPr="003C50E9" w:rsidRDefault="00DD5320" w:rsidP="00DD5320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DD5320" w:rsidRPr="003C50E9" w:rsidRDefault="00DD5320" w:rsidP="00DD5320"/>
          <w:p w:rsidR="00DD5320" w:rsidRPr="003C50E9" w:rsidRDefault="00DD5320" w:rsidP="00DD5320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DD5320" w:rsidRDefault="00DD5320" w:rsidP="00DD5320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DD5320" w:rsidRDefault="00DD5320" w:rsidP="00DD5320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</w:tc>
        <w:tc>
          <w:tcPr>
            <w:tcW w:w="5176" w:type="dxa"/>
            <w:gridSpan w:val="4"/>
          </w:tcPr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DD5320" w:rsidRPr="006E1F20" w:rsidRDefault="00DD5320" w:rsidP="00DD5320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DD5320" w:rsidRPr="006E1F20" w:rsidRDefault="00DD5320" w:rsidP="00DD53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DD5320" w:rsidRPr="006E1F20" w:rsidRDefault="00DD5320" w:rsidP="00DD5320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DD5320" w:rsidRPr="006E1F20" w:rsidRDefault="00DD5320" w:rsidP="00DD53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6E1F20" w:rsidRDefault="00DD5320" w:rsidP="00DD5320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DD5320" w:rsidRPr="006E1F20" w:rsidRDefault="00DD5320" w:rsidP="00DD5320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DD5320" w:rsidRPr="006E1F20" w:rsidRDefault="00DD5320" w:rsidP="00DD5320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DD5320" w:rsidRPr="006E1F20" w:rsidRDefault="00DD5320" w:rsidP="00DD5320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DD5320" w:rsidRPr="0031566F" w:rsidRDefault="00DD5320" w:rsidP="00DD5320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DD5320" w:rsidRDefault="00DD5320" w:rsidP="00DD5320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374FB"/>
    <w:rsid w:val="00251937"/>
    <w:rsid w:val="00261F5F"/>
    <w:rsid w:val="002E53AD"/>
    <w:rsid w:val="003C50E9"/>
    <w:rsid w:val="00554FED"/>
    <w:rsid w:val="005A73AA"/>
    <w:rsid w:val="006764A6"/>
    <w:rsid w:val="006E1F20"/>
    <w:rsid w:val="006E4EEB"/>
    <w:rsid w:val="007371F8"/>
    <w:rsid w:val="00885A33"/>
    <w:rsid w:val="0089424C"/>
    <w:rsid w:val="009458B7"/>
    <w:rsid w:val="00987BE4"/>
    <w:rsid w:val="009A0E30"/>
    <w:rsid w:val="00A15B8E"/>
    <w:rsid w:val="00A550BC"/>
    <w:rsid w:val="00A66B4E"/>
    <w:rsid w:val="00B74B97"/>
    <w:rsid w:val="00B83082"/>
    <w:rsid w:val="00C24D7C"/>
    <w:rsid w:val="00C25DB3"/>
    <w:rsid w:val="00CA14DB"/>
    <w:rsid w:val="00D00342"/>
    <w:rsid w:val="00D540C8"/>
    <w:rsid w:val="00DD5320"/>
    <w:rsid w:val="00F52B13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84F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8+00:00</PPModeratedDate>
    <PPLastReviewedDate xmlns="9cc8331d-b116-4284-8ca7-b8bbe8bc3ece">2020-02-07T04:10:1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3:5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FD2EB-E038-4A3B-A434-7E75ADF6D22C}"/>
</file>

<file path=customXml/itemProps2.xml><?xml version="1.0" encoding="utf-8"?>
<ds:datastoreItem xmlns:ds="http://schemas.openxmlformats.org/officeDocument/2006/customXml" ds:itemID="{D81AA259-8540-448B-A5B6-2B110CC215CF}"/>
</file>

<file path=customXml/itemProps3.xml><?xml version="1.0" encoding="utf-8"?>
<ds:datastoreItem xmlns:ds="http://schemas.openxmlformats.org/officeDocument/2006/customXml" ds:itemID="{9AA1C5D1-7FE5-4D7B-99EE-55E4DE950630}"/>
</file>

<file path=customXml/itemProps4.xml><?xml version="1.0" encoding="utf-8"?>
<ds:datastoreItem xmlns:ds="http://schemas.openxmlformats.org/officeDocument/2006/customXml" ds:itemID="{DDDE2FDD-5D7A-45A2-960A-D769B690B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3-6</dc:title>
  <dc:subject/>
  <dc:creator>ROBERTS, Zachary</dc:creator>
  <cp:keywords/>
  <dc:description/>
  <cp:lastModifiedBy>ROBERTS, Zachary</cp:lastModifiedBy>
  <cp:revision>7</cp:revision>
  <cp:lastPrinted>2016-10-14T01:51:00Z</cp:lastPrinted>
  <dcterms:created xsi:type="dcterms:W3CDTF">2016-10-10T05:59:00Z</dcterms:created>
  <dcterms:modified xsi:type="dcterms:W3CDTF">2019-0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